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618" w14:textId="77777777" w:rsidR="00362A72" w:rsidRPr="00B854B3" w:rsidRDefault="00362A72" w:rsidP="00362A72">
      <w:pPr>
        <w:spacing w:after="0" w:line="264" w:lineRule="auto"/>
        <w:jc w:val="right"/>
        <w:rPr>
          <w:rFonts w:ascii="Arial" w:hAnsi="Arial" w:cs="Arial"/>
          <w:b/>
        </w:rPr>
      </w:pPr>
      <w:r w:rsidRPr="00B854B3">
        <w:rPr>
          <w:rFonts w:ascii="Arial" w:hAnsi="Arial" w:cs="Arial"/>
          <w:b/>
        </w:rPr>
        <w:t>Prilog 1.</w:t>
      </w:r>
    </w:p>
    <w:p w14:paraId="608B76BC" w14:textId="77777777" w:rsidR="00362A72" w:rsidRDefault="00362A72" w:rsidP="00362A72">
      <w:pPr>
        <w:spacing w:after="0" w:line="254" w:lineRule="auto"/>
        <w:ind w:left="39" w:right="3489" w:hanging="10"/>
        <w:jc w:val="right"/>
        <w:rPr>
          <w:rFonts w:ascii="Cambria" w:hAnsi="Cambria" w:cs="Cambria"/>
          <w:b/>
          <w:sz w:val="26"/>
        </w:rPr>
      </w:pPr>
      <w:r>
        <w:rPr>
          <w:rFonts w:ascii="Cambria" w:hAnsi="Cambria" w:cs="Cambria"/>
          <w:b/>
          <w:sz w:val="28"/>
          <w:szCs w:val="28"/>
        </w:rPr>
        <w:t>l. PONUDBENI LIST</w:t>
      </w:r>
    </w:p>
    <w:tbl>
      <w:tblPr>
        <w:tblW w:w="10211" w:type="dxa"/>
        <w:tblInd w:w="-570" w:type="dxa"/>
        <w:tblLayout w:type="fixed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820"/>
        <w:gridCol w:w="288"/>
      </w:tblGrid>
      <w:tr w:rsidR="00362A72" w14:paraId="7150B1AA" w14:textId="77777777" w:rsidTr="00127405">
        <w:trPr>
          <w:trHeight w:val="11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156F957" w14:textId="77777777" w:rsidR="00362A72" w:rsidRDefault="00362A72">
            <w:pPr>
              <w:spacing w:after="0" w:line="100" w:lineRule="atLeast"/>
              <w:ind w:left="14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  <w:sz w:val="26"/>
              </w:rPr>
              <w:t>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0A85FC9" w14:textId="77777777" w:rsidR="00362A72" w:rsidRDefault="00362A72">
            <w:pPr>
              <w:spacing w:after="0" w:line="100" w:lineRule="atLeast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NAZIV I SJEDIŠTE NARUČITELJA: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F926A" w14:textId="77777777" w:rsidR="00362A72" w:rsidRPr="00127405" w:rsidRDefault="00362A72" w:rsidP="00127405">
            <w:pPr>
              <w:spacing w:after="0" w:line="100" w:lineRule="atLeast"/>
              <w:ind w:left="4"/>
              <w:jc w:val="center"/>
              <w:rPr>
                <w:rFonts w:ascii="Cambria" w:hAnsi="Cambria" w:cs="Cambria"/>
                <w:b/>
              </w:rPr>
            </w:pPr>
            <w:r w:rsidRPr="00127405">
              <w:rPr>
                <w:rFonts w:ascii="Cambria" w:hAnsi="Cambria" w:cs="Cambria"/>
                <w:b/>
              </w:rPr>
              <w:t xml:space="preserve">Dom zdravlja Bjelovarsko-bilogorske županije, Josipa Jelačića 13 c, </w:t>
            </w:r>
            <w:r w:rsidR="00127405" w:rsidRPr="00127405">
              <w:rPr>
                <w:rFonts w:ascii="Cambria" w:hAnsi="Cambria" w:cs="Cambria"/>
                <w:b/>
              </w:rPr>
              <w:t xml:space="preserve"> </w:t>
            </w:r>
            <w:r w:rsidRPr="00127405">
              <w:rPr>
                <w:rFonts w:ascii="Cambria" w:hAnsi="Cambria" w:cs="Cambria"/>
                <w:b/>
              </w:rPr>
              <w:t>43 000 Bjelovar</w:t>
            </w:r>
          </w:p>
        </w:tc>
      </w:tr>
      <w:tr w:rsidR="00362A72" w14:paraId="29D8AE4C" w14:textId="77777777" w:rsidTr="00127405">
        <w:trPr>
          <w:trHeight w:val="5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CB9B3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2CD414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redmet nabav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C544A6" w14:textId="77777777" w:rsidR="00255466" w:rsidRDefault="009F3B86" w:rsidP="00362A72">
            <w:pPr>
              <w:spacing w:after="0" w:line="100" w:lineRule="atLeast"/>
              <w:ind w:left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auto guma</w:t>
            </w:r>
            <w:r w:rsidR="00104D8C">
              <w:rPr>
                <w:rFonts w:ascii="Arial" w:hAnsi="Arial" w:cs="Arial"/>
              </w:rPr>
              <w:t xml:space="preserve"> za službena vozila</w:t>
            </w:r>
            <w:r w:rsidR="00255466">
              <w:rPr>
                <w:rFonts w:ascii="Arial" w:hAnsi="Arial" w:cs="Arial"/>
              </w:rPr>
              <w:t>-</w:t>
            </w:r>
          </w:p>
          <w:p w14:paraId="40D0EB1E" w14:textId="30AEFA4E" w:rsidR="00362A72" w:rsidRPr="00AB2D4D" w:rsidRDefault="00255466" w:rsidP="00362A72">
            <w:pPr>
              <w:spacing w:after="0" w:line="100" w:lineRule="atLeast"/>
              <w:ind w:left="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ponovljeni postupak</w:t>
            </w:r>
          </w:p>
        </w:tc>
      </w:tr>
      <w:tr w:rsidR="00362A72" w14:paraId="47283A6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6FA0" w14:textId="77777777" w:rsidR="00362A72" w:rsidRDefault="00362A72">
            <w:pPr>
              <w:spacing w:after="0" w:line="100" w:lineRule="atLeast"/>
              <w:ind w:left="7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3B0C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DACI O PONUDITELJU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00D2" w14:textId="77777777" w:rsidR="00362A72" w:rsidRDefault="00362A72">
            <w:pPr>
              <w:snapToGrid w:val="0"/>
              <w:jc w:val="center"/>
            </w:pPr>
          </w:p>
        </w:tc>
      </w:tr>
      <w:tr w:rsidR="00362A72" w14:paraId="28BFF2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456A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D467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44D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522B55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D6036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0EC8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Sjedište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ADF87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9363B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3B3F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6B8052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73D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5DEEEC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BFD0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7546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OIB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EEB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9073AFA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9F06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0953AC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oslovni (žiro) račun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BD1A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0BE820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E68F5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D3433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računa (IBAN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876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B6F3D5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E648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B3C5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slovne bank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C636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ADBF40" w14:textId="77777777" w:rsidTr="00127405">
        <w:trPr>
          <w:trHeight w:val="8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090E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1338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je li ponuditelj u sustavu poreza na dodanu vrijednost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B266C" w14:textId="77777777" w:rsidR="00362A72" w:rsidRDefault="00362A72">
            <w:pPr>
              <w:tabs>
                <w:tab w:val="center" w:pos="982"/>
                <w:tab w:val="center" w:pos="2788"/>
              </w:tabs>
              <w:spacing w:after="0"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DA</w:t>
            </w:r>
            <w:r>
              <w:rPr>
                <w:rFonts w:ascii="Cambria" w:hAnsi="Cambria" w:cs="Cambria"/>
              </w:rPr>
              <w:tab/>
              <w:t xml:space="preserve">                 NE (zaokružiti)</w:t>
            </w:r>
          </w:p>
        </w:tc>
      </w:tr>
      <w:tr w:rsidR="00362A72" w14:paraId="22E0E2BE" w14:textId="77777777" w:rsidTr="00127405">
        <w:trPr>
          <w:trHeight w:val="7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EAEB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0E89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da li ponuditelj koristi prijenos porezne obveze — (opcionalno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6A69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72DE9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7533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F1183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za dostavu 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9B8C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1934AD6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61E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6A79A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e-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88500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C5E03DD" w14:textId="77777777" w:rsidTr="00127405">
        <w:trPr>
          <w:trHeight w:val="55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AB48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D89FE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Kontakt osob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3D06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4F14208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FA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6D31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on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C87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1DCD9A0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1A37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58780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aks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0703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5B7889A" w14:textId="77777777" w:rsidTr="00127405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9018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8858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NUDA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3E1C" w14:textId="77777777" w:rsidR="00362A72" w:rsidRDefault="00362A72">
            <w:pPr>
              <w:snapToGrid w:val="0"/>
            </w:pPr>
          </w:p>
        </w:tc>
      </w:tr>
      <w:tr w:rsidR="00362A72" w14:paraId="0F18BB8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060F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958E6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Broj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936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EEE9FD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EF85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A1AB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Datum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EC02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</w:tbl>
    <w:p w14:paraId="1377B95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b/>
          <w:color w:val="000000"/>
          <w:lang w:eastAsia="ar-SA"/>
        </w:rPr>
      </w:pPr>
    </w:p>
    <w:tbl>
      <w:tblPr>
        <w:tblW w:w="972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90"/>
      </w:tblGrid>
      <w:tr w:rsidR="00362A72" w14:paraId="064CA2D7" w14:textId="77777777" w:rsidTr="00127405">
        <w:trPr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730D8F66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6A432B9F" w14:textId="77777777" w:rsidR="00362A72" w:rsidRDefault="00362A72">
            <w:pPr>
              <w:spacing w:after="0" w:line="100" w:lineRule="atLeast"/>
              <w:ind w:right="-259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t>CIJENA PONUDE</w:t>
            </w:r>
          </w:p>
        </w:tc>
        <w:tc>
          <w:tcPr>
            <w:tcW w:w="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D5E6F" w14:textId="77777777" w:rsidR="00362A72" w:rsidRDefault="00362A72">
            <w:pPr>
              <w:snapToGrid w:val="0"/>
            </w:pPr>
          </w:p>
        </w:tc>
      </w:tr>
      <w:tr w:rsidR="00362A72" w14:paraId="6789480B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D5C4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ADF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ijena ponude, u kn bez PDV-a </w:t>
            </w:r>
          </w:p>
          <w:p w14:paraId="12AA0840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2B4F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5FBDCD1E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BFBD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85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topa i iznos PDV-a</w:t>
            </w:r>
          </w:p>
          <w:p w14:paraId="5EEE4504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376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4797D29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DD6E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7D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ijena ponude, u kn s PDV-om</w:t>
            </w:r>
          </w:p>
          <w:p w14:paraId="1BBF4A37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DBED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2C892CC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B262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2BCD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ok valjanosti ponude (najmanje 60 dana od dana otvaranja ponuda)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14E9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</w:tbl>
    <w:p w14:paraId="2586903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color w:val="000000"/>
          <w:lang w:eastAsia="ar-SA"/>
        </w:rPr>
      </w:pPr>
    </w:p>
    <w:p w14:paraId="3656D530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3C3D520D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  <w:r>
        <w:rPr>
          <w:rFonts w:ascii="Cambria" w:hAnsi="Cambria" w:cs="Cambria"/>
          <w:b/>
        </w:rPr>
        <w:t>6. Obavezno ispuniti sve stavke.</w:t>
      </w:r>
    </w:p>
    <w:p w14:paraId="17819EBB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4983D284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612FDD7B" w14:textId="77777777" w:rsidR="00362A72" w:rsidRDefault="00362A72" w:rsidP="00362A72">
      <w:pPr>
        <w:spacing w:after="255" w:line="264" w:lineRule="auto"/>
        <w:ind w:left="3369" w:hanging="10"/>
        <w:jc w:val="center"/>
        <w:rPr>
          <w:rFonts w:ascii="Cambria" w:hAnsi="Cambria" w:cs="Cambria"/>
          <w:sz w:val="26"/>
        </w:rPr>
      </w:pPr>
    </w:p>
    <w:p w14:paraId="04509520" w14:textId="77777777" w:rsidR="00ED79A5" w:rsidRPr="007C6956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7C6956">
        <w:rPr>
          <w:rFonts w:ascii="Arial" w:hAnsi="Arial" w:cs="Arial"/>
        </w:rPr>
        <w:t>_______________________________</w:t>
      </w:r>
    </w:p>
    <w:p w14:paraId="22758D25" w14:textId="77777777" w:rsidR="00ED79A5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C6956">
        <w:rPr>
          <w:rFonts w:ascii="Arial" w:hAnsi="Arial" w:cs="Arial"/>
        </w:rPr>
        <w:t>(Ime i prezime ovlaštene osobe ponuditelja)</w:t>
      </w:r>
    </w:p>
    <w:p w14:paraId="12B497D7" w14:textId="77777777" w:rsidR="00ED79A5" w:rsidRPr="007C6956" w:rsidRDefault="00ED79A5" w:rsidP="00ED79A5">
      <w:pPr>
        <w:jc w:val="right"/>
        <w:rPr>
          <w:rFonts w:ascii="Arial" w:hAnsi="Arial" w:cs="Arial"/>
        </w:rPr>
      </w:pPr>
    </w:p>
    <w:p w14:paraId="3531CCF3" w14:textId="70E5224B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 xml:space="preserve">M.P. </w:t>
      </w:r>
      <w:r>
        <w:rPr>
          <w:rFonts w:ascii="Arial" w:hAnsi="Arial" w:cs="Arial"/>
        </w:rPr>
        <w:t xml:space="preserve">      </w:t>
      </w:r>
      <w:r w:rsidR="00864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</w:t>
      </w:r>
      <w:r w:rsidRPr="007C6956">
        <w:rPr>
          <w:rFonts w:ascii="Arial" w:hAnsi="Arial" w:cs="Arial"/>
        </w:rPr>
        <w:t>_________________________________</w:t>
      </w:r>
    </w:p>
    <w:p w14:paraId="529068CF" w14:textId="21618EAF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>(</w:t>
      </w:r>
      <w:r>
        <w:rPr>
          <w:rFonts w:ascii="Arial" w:hAnsi="Arial" w:cs="Arial"/>
        </w:rPr>
        <w:t>V</w:t>
      </w:r>
      <w:r w:rsidRPr="007C6956">
        <w:rPr>
          <w:rFonts w:ascii="Arial" w:hAnsi="Arial" w:cs="Arial"/>
        </w:rPr>
        <w:t>lastoručni potpis ovlaštene osobe ponuditelja)</w:t>
      </w:r>
    </w:p>
    <w:p w14:paraId="0911A192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47025C0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5D64E3B5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2806FFF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145549EE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2701DD19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D8BC3F4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45E92023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1B82B6E8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0AFB41B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6F9D30C5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7C64E1E9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453BA60C" w14:textId="36AB97BB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6FE8B7B3" w14:textId="4DDC34E7" w:rsidR="00864316" w:rsidRDefault="00864316" w:rsidP="00362A72">
      <w:pPr>
        <w:rPr>
          <w:rFonts w:ascii="Arial" w:hAnsi="Arial" w:cs="Arial"/>
          <w:sz w:val="24"/>
          <w:szCs w:val="24"/>
        </w:rPr>
      </w:pPr>
    </w:p>
    <w:p w14:paraId="25C14882" w14:textId="255DF942" w:rsidR="00B854B3" w:rsidRDefault="00B854B3" w:rsidP="00B85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3077281" w14:textId="3C82BABE" w:rsidR="00B854B3" w:rsidRDefault="00B854B3" w:rsidP="00B854B3">
      <w:pPr>
        <w:autoSpaceDE w:val="0"/>
        <w:spacing w:after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Prilog </w:t>
      </w:r>
      <w:r w:rsidR="009A7372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.</w:t>
      </w:r>
    </w:p>
    <w:p w14:paraId="4FC07915" w14:textId="77777777" w:rsidR="00B854B3" w:rsidRDefault="00B854B3" w:rsidP="00B854B3">
      <w:pPr>
        <w:autoSpaceDE w:val="0"/>
        <w:spacing w:after="0"/>
        <w:rPr>
          <w:rFonts w:ascii="Arial" w:hAnsi="Arial" w:cs="Arial"/>
          <w:b/>
          <w:bCs/>
          <w:color w:val="000000"/>
        </w:rPr>
      </w:pPr>
    </w:p>
    <w:p w14:paraId="25F1F9A4" w14:textId="77777777" w:rsidR="00B854B3" w:rsidRDefault="00B854B3" w:rsidP="00B854B3">
      <w:pPr>
        <w:pStyle w:val="Standard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3604C">
        <w:rPr>
          <w:b/>
          <w:sz w:val="22"/>
          <w:szCs w:val="22"/>
        </w:rPr>
        <w:t>zjava o nekažnjavanju za gospodarski subjekt i sve osobe sukladno članku 251. Zakona</w:t>
      </w:r>
      <w:r>
        <w:rPr>
          <w:b/>
          <w:sz w:val="22"/>
          <w:szCs w:val="22"/>
        </w:rPr>
        <w:t xml:space="preserve"> o javnoj nabavi </w:t>
      </w:r>
    </w:p>
    <w:p w14:paraId="4F02DF58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3C3F19D9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emeljem članka 251. stavka 1., članka 265. stavka 2. Zakona o javnoj nabavi (Narodne novine, broj: 120/2016) i članka 20. Pravilnika o dokumentaciji o nabavi te ponudi u postupcima javne nabave (Narodne novine, broj: 65/17) kao ovlaštena osoba po zakonu za zastupanje gospodarskog subjekta</w:t>
      </w:r>
    </w:p>
    <w:p w14:paraId="5BCF5C5E" w14:textId="77777777" w:rsidR="00B854B3" w:rsidRDefault="00B854B3" w:rsidP="00B854B3">
      <w:pPr>
        <w:pStyle w:val="Standard"/>
        <w:pBdr>
          <w:bottom w:val="single" w:sz="12" w:space="1" w:color="000000"/>
        </w:pBdr>
        <w:spacing w:line="100" w:lineRule="atLeast"/>
        <w:jc w:val="both"/>
        <w:rPr>
          <w:sz w:val="22"/>
          <w:szCs w:val="22"/>
        </w:rPr>
      </w:pPr>
    </w:p>
    <w:p w14:paraId="3D176761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na gornju crtu upisati svojstvo osobe: član upravnog ili upravljačkog ili nadzornog tijela ili ima ovlasti za zastupanje, donošenje odluka ili nadzora g. subjekta), </w:t>
      </w:r>
    </w:p>
    <w:p w14:paraId="45E5B6ED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18A76EE7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gospodarskom subjektu: _________________________________________________________________________, (naziv i sjedište gospodarskog subjekta, OIB) </w:t>
      </w:r>
    </w:p>
    <w:p w14:paraId="6A564E5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C091357" w14:textId="77777777" w:rsidR="00B854B3" w:rsidRDefault="00B854B3" w:rsidP="00B854B3">
      <w:pPr>
        <w:pStyle w:val="Standard"/>
        <w:spacing w:line="100" w:lineRule="atLeast"/>
      </w:pPr>
      <w:r>
        <w:rPr>
          <w:sz w:val="22"/>
          <w:szCs w:val="22"/>
        </w:rPr>
        <w:t>dajem sljedeću</w:t>
      </w:r>
      <w:r>
        <w:rPr>
          <w:b/>
          <w:sz w:val="22"/>
          <w:szCs w:val="22"/>
        </w:rPr>
        <w:t>:                             I Z J A V U  O  N E K A Ž NJ A V A N J U</w:t>
      </w:r>
    </w:p>
    <w:p w14:paraId="5337A40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E9F0A2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89BAB6F" w14:textId="21302242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kojom ja _______________________________ iz _________________________________</w:t>
      </w:r>
    </w:p>
    <w:p w14:paraId="270C7879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ime i prezime)                                         (adresa stanovanja) </w:t>
      </w:r>
    </w:p>
    <w:p w14:paraId="247687CF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broj osobne iskaznice/ identifikacijskog dokumenta ___________izdane od_____________, </w:t>
      </w:r>
    </w:p>
    <w:p w14:paraId="7244DF7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73E058A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  <w:u w:val="single"/>
        </w:rPr>
        <w:t>Izjavljujem</w:t>
      </w:r>
      <w:r>
        <w:rPr>
          <w:sz w:val="22"/>
          <w:szCs w:val="22"/>
        </w:rPr>
        <w:t xml:space="preserve"> za sebe, navedeni gospodarski subjekt te </w:t>
      </w:r>
      <w:r>
        <w:rPr>
          <w:b/>
          <w:sz w:val="22"/>
          <w:szCs w:val="22"/>
        </w:rPr>
        <w:t>u ime i za račun</w:t>
      </w:r>
      <w:r>
        <w:rPr>
          <w:sz w:val="22"/>
          <w:szCs w:val="22"/>
        </w:rPr>
        <w:t xml:space="preserve"> svih osoba koje su članovi upravnog, upravljačkog ili nadzornog tijela ili imaju ovlasti zastupanja, donošenja odluka ili nadzora navedenog gospodarskog subjekta, da nismo pravomoćnom presudom osuđeni za: </w:t>
      </w:r>
    </w:p>
    <w:p w14:paraId="01675E39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) sudjelovanje u zločinačkoj organizaciji, na temelju: </w:t>
      </w:r>
    </w:p>
    <w:p w14:paraId="7596511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328. (zločinačko udruženje) i članka 329. (počinjenje kaznenog djela u sastavu zločinačkog udruženja) Kaznenog zakona i - 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22B131BA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) korupciju, na temelju: </w:t>
      </w:r>
    </w:p>
    <w:p w14:paraId="02CD7A4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1FD890C5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i) prijevaru, na temelju:</w:t>
      </w:r>
      <w:r>
        <w:rPr>
          <w:sz w:val="22"/>
          <w:szCs w:val="22"/>
        </w:rPr>
        <w:t xml:space="preserve"> </w:t>
      </w:r>
    </w:p>
    <w:p w14:paraId="5236980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236. (prijevara), članka 247. (prijevara u gospodarskom poslovanju), članka 256. (utaja poreza ili carine) i članka 258. (subvencijska prijevara) Kaznenog zakona i - članka 224. (prijevara), članka 293. (prijevara u gospodarskom poslovanju) i članka 286. (utaja poreza i drugih davanja) iz Kaznenog zakona (Narodne novine, broj: 110/97., 27/98.,129/00., 51/01., 111/03., 190/03., 105/04., 84/05., 71/06., 110/07., 152/08., 57/11., 77/11. i 143/12.)</w:t>
      </w:r>
    </w:p>
    <w:p w14:paraId="137339CF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j) terorizam ili kaznena djela povezana s terorističkim aktivnostima, na temelju:</w:t>
      </w:r>
      <w:r>
        <w:rPr>
          <w:sz w:val="22"/>
          <w:szCs w:val="22"/>
        </w:rPr>
        <w:t xml:space="preserve"> - članka 97. (terorizam), članka 99. (javno poticanje na terorizam), članka 100. (novačenje za terorizam), članka 101. (obuka za terorizam) i članka 102. (terorističko udruženje) Kaznenog zakona - članka 169. (terorizam), članka 169.a (javno poticanje na terorizam) i članka 169.b (novačenje i obuka za terorizam) iz Kaznenog zakona (Narodne novine, br. 110/97., 27/98., </w:t>
      </w:r>
      <w:r>
        <w:rPr>
          <w:sz w:val="22"/>
          <w:szCs w:val="22"/>
        </w:rPr>
        <w:lastRenderedPageBreak/>
        <w:t xml:space="preserve">50/00., 129/00., 51/01., 111/03., 190/03., 105/04., 84/05., 71/06., 110/07., 152/08., 57/11., 77/11. i 143/12.) </w:t>
      </w:r>
    </w:p>
    <w:p w14:paraId="010A0DBB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k) pranje novca ili financiranje terorizma, na temelju:</w:t>
      </w:r>
      <w:r>
        <w:rPr>
          <w:sz w:val="22"/>
          <w:szCs w:val="22"/>
        </w:rPr>
        <w:t xml:space="preserve"> </w:t>
      </w:r>
    </w:p>
    <w:p w14:paraId="79BD73C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98. (financiranje terorizma) i članka 265. (pranje novca) Kaznenog zakona i - članka 279. (pranje novca) iz Kaznenog zakona (Narodne novine, br. 110/97., 27/98., 50/00., 129/00., 51/01., 111/03., 190/03., 105/04., 84/05., 71/06., 110/07., 152/08., 57/11., 77/11. i 143/12.)</w:t>
      </w:r>
    </w:p>
    <w:p w14:paraId="740EB57D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l) dječji rad ili druge oblike trgovanja ljudima, na temelju:</w:t>
      </w:r>
      <w:r>
        <w:rPr>
          <w:sz w:val="22"/>
          <w:szCs w:val="22"/>
        </w:rPr>
        <w:t xml:space="preserve"> </w:t>
      </w:r>
    </w:p>
    <w:p w14:paraId="735563E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106. (trgovanje ljudima) Kaznenog zakona - članka 175. (trgovanje ljudima i ropstvo) iz Kaznenog zakona (Narodne novine, br. 110/97., 27/98., 50/00., 129/00., 51/01., 111/03., 190/03., 105/04., 84/05., 71/06., 110/07., 152/08., 57/11., 77/11. i 143/12.)</w:t>
      </w:r>
    </w:p>
    <w:p w14:paraId="2DE5CF7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4AD2B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1F843984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E9F503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NAPOMENA: Davatelj ove Izjave, ovom Izjavom kao ažuriranim popratnim dokumentom dokazuje da podaci koji su sadržani u dokumentu odgovaraju činjeničnom stanju u trenutku dostave Naručitelju te dokazuju ono što je gospodarski subjekt naveo u ponudi. </w:t>
      </w:r>
    </w:p>
    <w:p w14:paraId="30D486C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442AE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62DF3B9" w14:textId="4656562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_______________, _________2022. godine </w:t>
      </w:r>
    </w:p>
    <w:p w14:paraId="793344DE" w14:textId="3EE5F5C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712BA52" w14:textId="4482AC4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17635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BEBCEF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306F632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.P.    __________________________________</w:t>
      </w:r>
    </w:p>
    <w:p w14:paraId="0D3299CE" w14:textId="134754C1" w:rsidR="002879B6" w:rsidRPr="00B854B3" w:rsidRDefault="002879B6" w:rsidP="002879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B854B3">
        <w:rPr>
          <w:rFonts w:ascii="Arial" w:hAnsi="Arial" w:cs="Arial"/>
          <w:sz w:val="18"/>
          <w:szCs w:val="18"/>
        </w:rPr>
        <w:t>(Ime i prezime, potpis ovlaštene osobe ponuditelja)</w:t>
      </w:r>
    </w:p>
    <w:p w14:paraId="131FA3E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D1C7C1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8D18D8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A2FEBC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B74384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A014F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C506C3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568A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9DB34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BF28880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26B5FB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C4367FD" w14:textId="3B4E0A08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E39FE9" w14:textId="267A80AB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44A6DD7D" w14:textId="508BD52F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1F7E3E93" w14:textId="77777777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00F92876" w14:textId="77777777" w:rsidR="00B854B3" w:rsidRPr="00C57D45" w:rsidRDefault="00B854B3" w:rsidP="00B854B3">
      <w:pPr>
        <w:pStyle w:val="Standard"/>
        <w:spacing w:line="100" w:lineRule="atLeast"/>
        <w:rPr>
          <w:sz w:val="20"/>
          <w:szCs w:val="20"/>
        </w:rPr>
      </w:pPr>
    </w:p>
    <w:p w14:paraId="7191D848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NAPOMENA: Ovaj obrazac potpisuje osoba ovlaštena za samostalno i pojedinačno zastupanje gospodarskog subjekta (ili osobe koje su ovlaštene za skupno zastupanje gospodarskog subjekta). Ako ovaj obrazac Izjave o nekažnjavanju, potpisuje državljanin Republike Hrvatske isti </w:t>
      </w:r>
      <w:r w:rsidRPr="006918DC">
        <w:rPr>
          <w:b/>
          <w:sz w:val="18"/>
          <w:szCs w:val="18"/>
        </w:rPr>
        <w:t>mora imati ovjereni potpis davatelja Izjave kod javnog bilježnika</w:t>
      </w:r>
      <w:r w:rsidRPr="006918DC">
        <w:rPr>
          <w:sz w:val="18"/>
          <w:szCs w:val="18"/>
        </w:rPr>
        <w:t xml:space="preserve">. </w:t>
      </w:r>
    </w:p>
    <w:p w14:paraId="032342D0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Ako ovaj obrazac Izjave o nekažnjavanju, potpisuje osoba koje nije državljanin Republike Hrvatske isti mora biti s ovjerenim potpisom kod nadležne sudske ili upravne vlasti, javnog bilježnika ili strukovnog ili trgovinskog tijela u državi poslovnog </w:t>
      </w:r>
      <w:proofErr w:type="spellStart"/>
      <w:r w:rsidRPr="006918DC">
        <w:rPr>
          <w:sz w:val="18"/>
          <w:szCs w:val="18"/>
        </w:rPr>
        <w:t>nastana</w:t>
      </w:r>
      <w:proofErr w:type="spellEnd"/>
      <w:r w:rsidRPr="006918DC">
        <w:rPr>
          <w:sz w:val="18"/>
          <w:szCs w:val="18"/>
        </w:rPr>
        <w:t xml:space="preserve"> gospodarskog subjekta, odnosno državi čiji je osoba državljanin. </w:t>
      </w:r>
    </w:p>
    <w:p w14:paraId="1FF23D3E" w14:textId="3AD12964" w:rsidR="002879B6" w:rsidRDefault="00B854B3" w:rsidP="002879B6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>Ukoliko su dvije ili više osoba ovlaštene zastupati gospodarski subjekt pojedinačno i samostalno dovoljno je da izjavu za gospodarski subjekt na obrascu iz ovog priloga potpiše jedna od osoba ovlaštenih zastupati pojedinačno i samostalno.</w:t>
      </w:r>
    </w:p>
    <w:p w14:paraId="052DBFAB" w14:textId="471EAA89" w:rsidR="00E668CB" w:rsidRDefault="00E668CB" w:rsidP="002879B6">
      <w:pPr>
        <w:pStyle w:val="Standard"/>
        <w:spacing w:line="100" w:lineRule="atLeast"/>
        <w:rPr>
          <w:sz w:val="18"/>
          <w:szCs w:val="18"/>
        </w:rPr>
      </w:pPr>
    </w:p>
    <w:p w14:paraId="7E811212" w14:textId="389F479B" w:rsidR="00E668CB" w:rsidRDefault="00E668CB" w:rsidP="002879B6">
      <w:pPr>
        <w:pStyle w:val="Standard"/>
        <w:spacing w:line="100" w:lineRule="atLeast"/>
        <w:rPr>
          <w:sz w:val="18"/>
          <w:szCs w:val="18"/>
        </w:rPr>
      </w:pPr>
    </w:p>
    <w:p w14:paraId="518AE3F1" w14:textId="58577E33" w:rsidR="00E668CB" w:rsidRDefault="00E668CB" w:rsidP="002879B6">
      <w:pPr>
        <w:pStyle w:val="Standard"/>
        <w:spacing w:line="100" w:lineRule="atLeast"/>
        <w:rPr>
          <w:sz w:val="18"/>
          <w:szCs w:val="18"/>
        </w:rPr>
      </w:pPr>
    </w:p>
    <w:p w14:paraId="42312D46" w14:textId="77777777" w:rsidR="00E668CB" w:rsidRDefault="00E668CB" w:rsidP="00E668CB">
      <w:pPr>
        <w:pStyle w:val="Tijeloteksta"/>
        <w:spacing w:before="92"/>
        <w:ind w:left="218" w:right="244"/>
        <w:jc w:val="right"/>
        <w:rPr>
          <w:rFonts w:ascii="Arial" w:hAnsi="Arial" w:cs="Arial"/>
        </w:rPr>
      </w:pPr>
      <w:r w:rsidRPr="000C1C59">
        <w:rPr>
          <w:rFonts w:ascii="Arial" w:hAnsi="Arial" w:cs="Arial"/>
        </w:rPr>
        <w:lastRenderedPageBreak/>
        <w:t xml:space="preserve">Prilog </w:t>
      </w:r>
      <w:r>
        <w:rPr>
          <w:rFonts w:ascii="Arial" w:hAnsi="Arial" w:cs="Arial"/>
        </w:rPr>
        <w:t>4</w:t>
      </w:r>
      <w:r w:rsidRPr="000C1C59">
        <w:rPr>
          <w:rFonts w:ascii="Arial" w:hAnsi="Arial" w:cs="Arial"/>
        </w:rPr>
        <w:t>.</w:t>
      </w:r>
      <w:bookmarkStart w:id="0" w:name="_Toc512430052"/>
      <w:bookmarkEnd w:id="0"/>
    </w:p>
    <w:p w14:paraId="73A29CB6" w14:textId="77777777" w:rsidR="00E668CB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rPr>
          <w:rFonts w:ascii="Arial" w:hAnsi="Arial" w:cs="Arial"/>
        </w:rPr>
      </w:pPr>
      <w:r w:rsidRPr="002B2E75">
        <w:rPr>
          <w:rFonts w:ascii="Arial" w:hAnsi="Arial" w:cs="Arial"/>
        </w:rPr>
        <w:t xml:space="preserve">Naručitelj: DOM ZDRAVLJA BELOVARSKO BILOGORSKE ŽUPANIJE </w:t>
      </w:r>
    </w:p>
    <w:p w14:paraId="4062DA7E" w14:textId="1C3B9863" w:rsidR="00E668CB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rPr>
          <w:rFonts w:ascii="Arial" w:hAnsi="Arial" w:cs="Arial"/>
        </w:rPr>
      </w:pPr>
      <w:r w:rsidRPr="002B2E75">
        <w:rPr>
          <w:rFonts w:ascii="Arial" w:hAnsi="Arial" w:cs="Arial"/>
        </w:rPr>
        <w:t>Josipa Jelačića 13 c, Bjelovar</w:t>
      </w:r>
    </w:p>
    <w:p w14:paraId="3551C603" w14:textId="36F27DAB" w:rsidR="00E668CB" w:rsidRPr="002B2E75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edmet nabave: Auto gume za službena vozila</w:t>
      </w:r>
    </w:p>
    <w:p w14:paraId="2B64EEAA" w14:textId="1283A436" w:rsidR="00E668CB" w:rsidRPr="002B2E75" w:rsidRDefault="00E668CB" w:rsidP="00E66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rPr>
          <w:rFonts w:ascii="Arial" w:hAnsi="Arial" w:cs="Arial"/>
        </w:rPr>
      </w:pPr>
      <w:r w:rsidRPr="002B2E75">
        <w:rPr>
          <w:rFonts w:ascii="Arial" w:hAnsi="Arial" w:cs="Arial"/>
        </w:rPr>
        <w:t>Evidencijski broj</w:t>
      </w:r>
      <w:r>
        <w:rPr>
          <w:rFonts w:ascii="Arial" w:hAnsi="Arial" w:cs="Arial"/>
        </w:rPr>
        <w:t xml:space="preserve"> nabave</w:t>
      </w:r>
      <w:r w:rsidRPr="002B2E7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</w:t>
      </w:r>
      <w:r w:rsidRPr="002B2E75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</w:p>
    <w:p w14:paraId="6B5BEA81" w14:textId="77777777" w:rsidR="00E668CB" w:rsidRPr="00AD524A" w:rsidRDefault="00E668CB" w:rsidP="00E668CB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AD524A">
        <w:rPr>
          <w:rFonts w:ascii="Arial" w:hAnsi="Arial"/>
          <w:b/>
          <w:bCs/>
          <w:color w:val="000000"/>
          <w:sz w:val="24"/>
          <w:szCs w:val="24"/>
        </w:rPr>
        <w:t>Izjava o alatima, postrojenjima ili tehničkoj opremi koja je na raspolaganju pružatelju usluga</w:t>
      </w:r>
    </w:p>
    <w:p w14:paraId="40403E0A" w14:textId="77777777" w:rsidR="00E668CB" w:rsidRPr="000B4520" w:rsidRDefault="00E668CB" w:rsidP="00E668CB">
      <w:pPr>
        <w:rPr>
          <w:rFonts w:ascii="Garamond" w:hAnsi="Garamond"/>
        </w:rPr>
      </w:pPr>
    </w:p>
    <w:p w14:paraId="33742E9D" w14:textId="77777777" w:rsidR="00E668CB" w:rsidRPr="00484D71" w:rsidRDefault="00E668CB" w:rsidP="00E668CB">
      <w:pPr>
        <w:rPr>
          <w:rFonts w:ascii="Arial" w:hAnsi="Arial" w:cs="Arial"/>
        </w:rPr>
      </w:pPr>
      <w:r w:rsidRPr="00484D71">
        <w:rPr>
          <w:rFonts w:ascii="Arial" w:hAnsi="Arial" w:cs="Arial"/>
        </w:rPr>
        <w:t>Naziv i sjedište gospodarskog subjekta- ponuditelja:</w:t>
      </w:r>
    </w:p>
    <w:p w14:paraId="57F68D89" w14:textId="77777777" w:rsidR="00E668CB" w:rsidRDefault="00E668CB" w:rsidP="00E668CB">
      <w:pPr>
        <w:pBdr>
          <w:bottom w:val="single" w:sz="4" w:space="1" w:color="auto"/>
        </w:pBdr>
        <w:rPr>
          <w:rFonts w:ascii="Garamond" w:hAnsi="Garamond"/>
        </w:rPr>
      </w:pPr>
    </w:p>
    <w:p w14:paraId="3401E839" w14:textId="77777777" w:rsidR="00E668CB" w:rsidRPr="000B4520" w:rsidRDefault="00E668CB" w:rsidP="00E668CB">
      <w:pPr>
        <w:rPr>
          <w:rFonts w:ascii="Garamond" w:hAnsi="Garamond"/>
        </w:rPr>
      </w:pPr>
    </w:p>
    <w:p w14:paraId="4836B4A3" w14:textId="77777777" w:rsidR="00E668CB" w:rsidRPr="00484D71" w:rsidRDefault="00E668CB" w:rsidP="00E668CB">
      <w:pPr>
        <w:jc w:val="center"/>
        <w:rPr>
          <w:rFonts w:ascii="Arial" w:hAnsi="Arial" w:cs="Arial"/>
        </w:rPr>
      </w:pPr>
      <w:r w:rsidRPr="00484D71">
        <w:rPr>
          <w:rFonts w:ascii="Arial" w:hAnsi="Arial" w:cs="Arial"/>
          <w:b/>
          <w:bCs/>
        </w:rPr>
        <w:t>OVIME IZJAVLJUJEMO DA</w:t>
      </w:r>
      <w:r w:rsidRPr="00484D71">
        <w:rPr>
          <w:rFonts w:ascii="Arial" w:hAnsi="Arial" w:cs="Arial"/>
        </w:rPr>
        <w:t xml:space="preserve"> :</w:t>
      </w:r>
    </w:p>
    <w:p w14:paraId="75BCBA90" w14:textId="77777777" w:rsidR="00E668CB" w:rsidRPr="00484D71" w:rsidRDefault="00E668CB" w:rsidP="00E668CB">
      <w:pPr>
        <w:rPr>
          <w:rFonts w:ascii="Arial" w:hAnsi="Arial" w:cs="Arial"/>
        </w:rPr>
      </w:pPr>
    </w:p>
    <w:p w14:paraId="644E0EFC" w14:textId="77777777" w:rsidR="00E668CB" w:rsidRPr="00484D71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rPr>
          <w:rFonts w:ascii="Arial" w:hAnsi="Arial" w:cs="Arial"/>
          <w:sz w:val="22"/>
          <w:szCs w:val="22"/>
        </w:rPr>
      </w:pPr>
      <w:r w:rsidRPr="00484D71">
        <w:rPr>
          <w:rFonts w:ascii="Arial" w:hAnsi="Arial" w:cs="Arial"/>
          <w:sz w:val="22"/>
          <w:szCs w:val="22"/>
        </w:rPr>
        <w:t>raspolažemo sa minimalno jednom (1)</w:t>
      </w:r>
      <w:r>
        <w:rPr>
          <w:rFonts w:ascii="Arial" w:hAnsi="Arial" w:cs="Arial"/>
          <w:sz w:val="22"/>
          <w:szCs w:val="22"/>
        </w:rPr>
        <w:t xml:space="preserve"> </w:t>
      </w:r>
      <w:r w:rsidRPr="00484D71">
        <w:rPr>
          <w:rFonts w:ascii="Arial" w:hAnsi="Arial" w:cs="Arial"/>
          <w:sz w:val="22"/>
          <w:szCs w:val="22"/>
        </w:rPr>
        <w:t>servisnom radionicom za popravak vozila i to:</w:t>
      </w:r>
    </w:p>
    <w:p w14:paraId="21A1D04F" w14:textId="77777777" w:rsidR="00E668CB" w:rsidRPr="000B4520" w:rsidRDefault="00E668CB" w:rsidP="00E668CB">
      <w:pPr>
        <w:pStyle w:val="Odlomakpopisa"/>
        <w:ind w:left="0"/>
        <w:rPr>
          <w:rFonts w:ascii="Garamond" w:hAnsi="Garamond"/>
        </w:rPr>
      </w:pPr>
    </w:p>
    <w:p w14:paraId="57C13CB7" w14:textId="77777777" w:rsidR="00E668CB" w:rsidRPr="00484D71" w:rsidRDefault="00E668CB" w:rsidP="00E668CB">
      <w:pPr>
        <w:pStyle w:val="Odlomakpopisa"/>
        <w:ind w:left="0" w:firstLine="567"/>
        <w:rPr>
          <w:rFonts w:ascii="Arial" w:hAnsi="Arial" w:cs="Arial"/>
          <w:sz w:val="20"/>
          <w:szCs w:val="20"/>
        </w:rPr>
      </w:pPr>
      <w:r w:rsidRPr="00484D71">
        <w:rPr>
          <w:rFonts w:ascii="Arial" w:hAnsi="Arial" w:cs="Arial"/>
          <w:b/>
          <w:bCs/>
          <w:sz w:val="20"/>
          <w:szCs w:val="20"/>
        </w:rPr>
        <w:t>(</w:t>
      </w:r>
      <w:r w:rsidRPr="00484D71">
        <w:rPr>
          <w:rFonts w:ascii="Arial" w:hAnsi="Arial" w:cs="Arial"/>
          <w:i/>
          <w:iCs/>
          <w:sz w:val="20"/>
          <w:szCs w:val="20"/>
        </w:rPr>
        <w:t>naziv i adresa: ________________________________________________________</w:t>
      </w:r>
      <w:r w:rsidRPr="00484D71">
        <w:rPr>
          <w:rFonts w:ascii="Arial" w:hAnsi="Arial" w:cs="Arial"/>
          <w:b/>
          <w:bCs/>
          <w:sz w:val="20"/>
          <w:szCs w:val="20"/>
        </w:rPr>
        <w:t>)</w:t>
      </w:r>
    </w:p>
    <w:p w14:paraId="2B432667" w14:textId="77777777" w:rsidR="00E668CB" w:rsidRPr="000B4520" w:rsidRDefault="00E668CB" w:rsidP="00E668CB">
      <w:pPr>
        <w:pStyle w:val="Odlomakpopisa"/>
        <w:ind w:left="0"/>
        <w:jc w:val="both"/>
        <w:rPr>
          <w:rFonts w:ascii="Garamond" w:hAnsi="Garamond"/>
        </w:rPr>
      </w:pPr>
    </w:p>
    <w:p w14:paraId="4A2502CD" w14:textId="77777777" w:rsidR="00E668CB" w:rsidRPr="00484D71" w:rsidRDefault="00E668CB" w:rsidP="00E668CB">
      <w:pPr>
        <w:pStyle w:val="Odlomakpopisa"/>
        <w:ind w:left="0"/>
        <w:jc w:val="both"/>
        <w:rPr>
          <w:rFonts w:ascii="Arial" w:hAnsi="Arial" w:cs="Arial"/>
          <w:iCs/>
          <w:sz w:val="20"/>
          <w:szCs w:val="20"/>
        </w:rPr>
      </w:pPr>
      <w:r w:rsidRPr="00484D71">
        <w:rPr>
          <w:rFonts w:ascii="Arial" w:hAnsi="Arial" w:cs="Arial"/>
          <w:b/>
          <w:bCs/>
          <w:iCs/>
          <w:sz w:val="20"/>
          <w:szCs w:val="20"/>
        </w:rPr>
        <w:t>(</w:t>
      </w:r>
      <w:r w:rsidRPr="00484D71">
        <w:rPr>
          <w:rFonts w:ascii="Arial" w:hAnsi="Arial" w:cs="Arial"/>
          <w:i/>
          <w:sz w:val="20"/>
          <w:szCs w:val="20"/>
        </w:rPr>
        <w:t>gospodarski subjekt – ponuditelj mora navesti naziv i lokaciju radionice koju će imati na raspolaganju za izvršenje predmeta nabave, neovisno pripada li ona gospodarskom subjektu-ponuditelju ili ne</w:t>
      </w:r>
      <w:r w:rsidRPr="00484D71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08E953F5" w14:textId="77777777" w:rsidR="00E668CB" w:rsidRPr="00484D71" w:rsidRDefault="00E668CB" w:rsidP="00E668CB">
      <w:pPr>
        <w:pStyle w:val="Odlomakpopisa"/>
        <w:ind w:left="0"/>
        <w:jc w:val="both"/>
        <w:rPr>
          <w:rFonts w:ascii="Arial" w:hAnsi="Arial" w:cs="Arial"/>
          <w:sz w:val="18"/>
          <w:szCs w:val="18"/>
        </w:rPr>
      </w:pPr>
    </w:p>
    <w:p w14:paraId="7A469D8A" w14:textId="77777777" w:rsidR="00E668CB" w:rsidRPr="00484D71" w:rsidRDefault="00E668CB" w:rsidP="00E668CB">
      <w:pPr>
        <w:pStyle w:val="Odlomakpopisa"/>
        <w:ind w:left="0"/>
        <w:jc w:val="both"/>
        <w:rPr>
          <w:rFonts w:ascii="Arial" w:hAnsi="Arial" w:cs="Arial"/>
          <w:sz w:val="18"/>
          <w:szCs w:val="18"/>
        </w:rPr>
      </w:pPr>
    </w:p>
    <w:p w14:paraId="0216B88A" w14:textId="77777777" w:rsidR="00E668CB" w:rsidRPr="00484D71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84D71">
        <w:rPr>
          <w:rFonts w:ascii="Arial" w:hAnsi="Arial" w:cs="Arial"/>
          <w:sz w:val="22"/>
          <w:szCs w:val="22"/>
        </w:rPr>
        <w:t xml:space="preserve">da svaka radionica iz točke a) ima na raspolaganju potrebne uređaje, alate, tehničku opremu potrebnu </w:t>
      </w:r>
      <w:r w:rsidRPr="00A05D47">
        <w:rPr>
          <w:rFonts w:ascii="Arial" w:hAnsi="Arial" w:cs="Arial"/>
          <w:sz w:val="22"/>
          <w:szCs w:val="22"/>
        </w:rPr>
        <w:t>(dijagnostičke uređaje i ostale adekvatne alate)</w:t>
      </w:r>
      <w:r w:rsidRPr="00484D71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vulkanizaciju guma</w:t>
      </w:r>
      <w:r w:rsidRPr="00484D71">
        <w:rPr>
          <w:rFonts w:ascii="Arial" w:hAnsi="Arial" w:cs="Arial"/>
          <w:sz w:val="22"/>
          <w:szCs w:val="22"/>
        </w:rPr>
        <w:t xml:space="preserve"> vozila te osposobljeno stručno osoblje potrebno za izvršenje predmeta nabave</w:t>
      </w:r>
      <w:r>
        <w:rPr>
          <w:rFonts w:ascii="Arial" w:hAnsi="Arial" w:cs="Arial"/>
          <w:sz w:val="22"/>
          <w:szCs w:val="22"/>
        </w:rPr>
        <w:t>;</w:t>
      </w:r>
    </w:p>
    <w:p w14:paraId="3CB22DEC" w14:textId="77777777" w:rsidR="00E668CB" w:rsidRPr="00484D71" w:rsidRDefault="00E668CB" w:rsidP="00E668CB">
      <w:pPr>
        <w:pStyle w:val="Odlomakpopisa"/>
        <w:ind w:left="284"/>
        <w:jc w:val="both"/>
        <w:rPr>
          <w:rFonts w:ascii="Arial" w:hAnsi="Arial" w:cs="Arial"/>
        </w:rPr>
      </w:pPr>
    </w:p>
    <w:p w14:paraId="1A987B86" w14:textId="77777777" w:rsidR="00E668CB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84D71">
        <w:rPr>
          <w:rFonts w:ascii="Arial" w:hAnsi="Arial" w:cs="Arial"/>
          <w:sz w:val="22"/>
          <w:szCs w:val="22"/>
        </w:rPr>
        <w:t xml:space="preserve">da svaka radionica ima kapacitet za minimalno </w:t>
      </w:r>
      <w:r>
        <w:rPr>
          <w:rFonts w:ascii="Arial" w:hAnsi="Arial" w:cs="Arial"/>
          <w:sz w:val="22"/>
          <w:szCs w:val="22"/>
        </w:rPr>
        <w:t xml:space="preserve">tri (3) </w:t>
      </w:r>
      <w:r w:rsidRPr="00484D71">
        <w:rPr>
          <w:rFonts w:ascii="Arial" w:hAnsi="Arial" w:cs="Arial"/>
          <w:sz w:val="22"/>
          <w:szCs w:val="22"/>
        </w:rPr>
        <w:t xml:space="preserve">vozila u istovremenom radu, tj. da ima minimalno </w:t>
      </w:r>
      <w:r>
        <w:rPr>
          <w:rFonts w:ascii="Arial" w:hAnsi="Arial" w:cs="Arial"/>
          <w:sz w:val="22"/>
          <w:szCs w:val="22"/>
        </w:rPr>
        <w:t>tri (3)</w:t>
      </w:r>
      <w:r w:rsidRPr="00484D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4D71">
        <w:rPr>
          <w:rFonts w:ascii="Arial" w:hAnsi="Arial" w:cs="Arial"/>
          <w:sz w:val="22"/>
          <w:szCs w:val="22"/>
        </w:rPr>
        <w:t>stupne</w:t>
      </w:r>
      <w:proofErr w:type="spellEnd"/>
      <w:r w:rsidRPr="00484D71">
        <w:rPr>
          <w:rFonts w:ascii="Arial" w:hAnsi="Arial" w:cs="Arial"/>
          <w:sz w:val="22"/>
          <w:szCs w:val="22"/>
        </w:rPr>
        <w:t xml:space="preserve"> dizalice nosivosti min. 3,5 t</w:t>
      </w:r>
      <w:r>
        <w:rPr>
          <w:rFonts w:ascii="Arial" w:hAnsi="Arial" w:cs="Arial"/>
          <w:sz w:val="22"/>
          <w:szCs w:val="22"/>
        </w:rPr>
        <w:t>;</w:t>
      </w:r>
    </w:p>
    <w:p w14:paraId="66C7846A" w14:textId="77777777" w:rsidR="00E668CB" w:rsidRPr="00AD524A" w:rsidRDefault="00E668CB" w:rsidP="00E668CB">
      <w:pPr>
        <w:jc w:val="both"/>
        <w:rPr>
          <w:rFonts w:ascii="Arial" w:hAnsi="Arial" w:cs="Arial"/>
        </w:rPr>
      </w:pPr>
    </w:p>
    <w:p w14:paraId="0F2FD451" w14:textId="77777777" w:rsidR="00E668CB" w:rsidRPr="00A05D47" w:rsidRDefault="00E668CB" w:rsidP="00E668CB">
      <w:pPr>
        <w:pStyle w:val="Odlomakpopisa"/>
        <w:numPr>
          <w:ilvl w:val="0"/>
          <w:numId w:val="3"/>
        </w:numPr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raspolažemo sa minimalno jednim (1) uređajem </w:t>
      </w:r>
      <w:r w:rsidRPr="00A05D47">
        <w:rPr>
          <w:rFonts w:ascii="Arial" w:hAnsi="Arial" w:cs="Arial"/>
          <w:sz w:val="22"/>
          <w:szCs w:val="22"/>
        </w:rPr>
        <w:t xml:space="preserve">za geometriju osobnih, </w:t>
      </w:r>
      <w:proofErr w:type="spellStart"/>
      <w:r w:rsidRPr="00A05D47">
        <w:rPr>
          <w:rFonts w:ascii="Arial" w:hAnsi="Arial" w:cs="Arial"/>
          <w:sz w:val="22"/>
          <w:szCs w:val="22"/>
        </w:rPr>
        <w:t>poluteretnih</w:t>
      </w:r>
      <w:proofErr w:type="spellEnd"/>
      <w:r w:rsidRPr="00A05D47">
        <w:rPr>
          <w:rFonts w:ascii="Arial" w:hAnsi="Arial" w:cs="Arial"/>
          <w:sz w:val="22"/>
          <w:szCs w:val="22"/>
        </w:rPr>
        <w:t xml:space="preserve"> i teretnih vozila</w:t>
      </w:r>
      <w:r>
        <w:rPr>
          <w:rFonts w:ascii="Arial" w:hAnsi="Arial" w:cs="Arial"/>
          <w:sz w:val="22"/>
          <w:szCs w:val="22"/>
        </w:rPr>
        <w:t>;</w:t>
      </w:r>
    </w:p>
    <w:p w14:paraId="38F0D9EE" w14:textId="77777777" w:rsidR="00E668CB" w:rsidRPr="00484D71" w:rsidRDefault="00E668CB" w:rsidP="00E668CB">
      <w:pPr>
        <w:pStyle w:val="Odlomakpopisa"/>
        <w:ind w:left="284" w:firstLine="120"/>
        <w:jc w:val="both"/>
        <w:rPr>
          <w:rFonts w:ascii="Arial" w:hAnsi="Arial" w:cs="Arial"/>
        </w:rPr>
      </w:pPr>
    </w:p>
    <w:p w14:paraId="0AE54346" w14:textId="77777777" w:rsidR="00E668CB" w:rsidRDefault="00E668CB" w:rsidP="00E668C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AD524A">
        <w:rPr>
          <w:rFonts w:ascii="Arial" w:hAnsi="Arial" w:cs="Arial"/>
        </w:rPr>
        <w:t xml:space="preserve">da se daje jamstvo na isporučene gume od minimalno jednu (1) godinu, </w:t>
      </w:r>
    </w:p>
    <w:p w14:paraId="185296AB" w14:textId="77777777" w:rsidR="00E668CB" w:rsidRPr="00AD524A" w:rsidRDefault="00E668CB" w:rsidP="00E668CB">
      <w:pPr>
        <w:ind w:left="284"/>
        <w:jc w:val="both"/>
        <w:rPr>
          <w:rFonts w:ascii="Arial" w:hAnsi="Arial" w:cs="Arial"/>
        </w:rPr>
      </w:pPr>
    </w:p>
    <w:p w14:paraId="336AE77A" w14:textId="77777777" w:rsidR="00E668CB" w:rsidRPr="00484D71" w:rsidRDefault="00E668CB" w:rsidP="00E668CB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da odgovaramo za sve eventualne štete i troškove koji mogu nastati </w:t>
      </w:r>
      <w:r>
        <w:rPr>
          <w:rFonts w:ascii="Arial" w:hAnsi="Arial" w:cs="Arial"/>
        </w:rPr>
        <w:t xml:space="preserve">na vozilima </w:t>
      </w:r>
      <w:r w:rsidRPr="00484D71">
        <w:rPr>
          <w:rFonts w:ascii="Arial" w:hAnsi="Arial" w:cs="Arial"/>
        </w:rPr>
        <w:t>naručitelj</w:t>
      </w:r>
      <w:r>
        <w:rPr>
          <w:rFonts w:ascii="Arial" w:hAnsi="Arial" w:cs="Arial"/>
        </w:rPr>
        <w:t>a</w:t>
      </w:r>
      <w:r w:rsidRPr="00484D71">
        <w:rPr>
          <w:rFonts w:ascii="Arial" w:hAnsi="Arial" w:cs="Arial"/>
        </w:rPr>
        <w:t xml:space="preserve">, a koje su nastale našom greškom i to od trenutka preuzimanja vozila na </w:t>
      </w:r>
      <w:r>
        <w:rPr>
          <w:rFonts w:ascii="Arial" w:hAnsi="Arial" w:cs="Arial"/>
        </w:rPr>
        <w:t>vulkanizaciju</w:t>
      </w:r>
      <w:r w:rsidRPr="00484D71">
        <w:rPr>
          <w:rFonts w:ascii="Arial" w:hAnsi="Arial" w:cs="Arial"/>
        </w:rPr>
        <w:t>, do trenutka preuzimanju vozila od strane naručitelja.</w:t>
      </w:r>
    </w:p>
    <w:p w14:paraId="273F067E" w14:textId="77777777" w:rsidR="00E668CB" w:rsidRPr="00484D71" w:rsidRDefault="00E668CB" w:rsidP="00E668CB">
      <w:pPr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                                                          </w:t>
      </w:r>
    </w:p>
    <w:p w14:paraId="7B2956CB" w14:textId="76E9AFD7" w:rsidR="00E668CB" w:rsidRPr="00484D71" w:rsidRDefault="00E668CB" w:rsidP="00E668CB">
      <w:pPr>
        <w:jc w:val="both"/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______________________                           </w:t>
      </w:r>
      <w:r w:rsidRPr="00484D71">
        <w:rPr>
          <w:rFonts w:ascii="Arial" w:hAnsi="Arial" w:cs="Arial"/>
        </w:rPr>
        <w:tab/>
      </w:r>
      <w:r w:rsidRPr="00484D71">
        <w:rPr>
          <w:rFonts w:ascii="Arial" w:hAnsi="Arial" w:cs="Arial"/>
        </w:rPr>
        <w:tab/>
      </w:r>
    </w:p>
    <w:p w14:paraId="7BF3A35A" w14:textId="77777777" w:rsidR="00E668CB" w:rsidRPr="00484D71" w:rsidRDefault="00E668CB" w:rsidP="00E668CB">
      <w:pPr>
        <w:jc w:val="both"/>
        <w:rPr>
          <w:rFonts w:ascii="Arial" w:hAnsi="Arial" w:cs="Arial"/>
          <w:sz w:val="20"/>
          <w:szCs w:val="20"/>
        </w:rPr>
      </w:pPr>
      <w:r w:rsidRPr="00484D71">
        <w:rPr>
          <w:rFonts w:ascii="Arial" w:hAnsi="Arial" w:cs="Arial"/>
          <w:sz w:val="20"/>
          <w:szCs w:val="20"/>
        </w:rPr>
        <w:t xml:space="preserve">            Mjesto i datum</w:t>
      </w:r>
    </w:p>
    <w:p w14:paraId="4CCEAC68" w14:textId="77777777" w:rsidR="00E668CB" w:rsidRPr="00484D71" w:rsidRDefault="00E668CB" w:rsidP="00E668CB">
      <w:pPr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                                                            M.P.       </w:t>
      </w:r>
    </w:p>
    <w:p w14:paraId="2FB8DD3C" w14:textId="77777777" w:rsidR="00E668CB" w:rsidRPr="00484D71" w:rsidRDefault="00E668CB" w:rsidP="00E668CB">
      <w:pPr>
        <w:jc w:val="right"/>
        <w:rPr>
          <w:rFonts w:ascii="Arial" w:hAnsi="Arial" w:cs="Arial"/>
        </w:rPr>
      </w:pPr>
      <w:r w:rsidRPr="00484D71">
        <w:rPr>
          <w:rFonts w:ascii="Arial" w:hAnsi="Arial" w:cs="Arial"/>
        </w:rPr>
        <w:t xml:space="preserve">___________________________________ </w:t>
      </w:r>
    </w:p>
    <w:p w14:paraId="620C1D43" w14:textId="77777777" w:rsidR="00E668CB" w:rsidRPr="00484D71" w:rsidRDefault="00E668CB" w:rsidP="00E668CB">
      <w:pPr>
        <w:jc w:val="center"/>
        <w:rPr>
          <w:rFonts w:ascii="Arial" w:hAnsi="Arial" w:cs="Arial"/>
          <w:sz w:val="20"/>
          <w:szCs w:val="20"/>
        </w:rPr>
      </w:pPr>
      <w:r w:rsidRPr="00484D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(Potpis odgovorne osobe gospodarskog subjekta) </w:t>
      </w:r>
    </w:p>
    <w:p w14:paraId="42729E56" w14:textId="26581DE1" w:rsidR="00E668CB" w:rsidRPr="002879B6" w:rsidRDefault="00E668CB" w:rsidP="00E668CB">
      <w:pPr>
        <w:rPr>
          <w:sz w:val="18"/>
          <w:szCs w:val="18"/>
        </w:rPr>
      </w:pPr>
      <w:r w:rsidRPr="00484D71">
        <w:rPr>
          <w:rFonts w:ascii="Arial" w:hAnsi="Arial" w:cs="Arial"/>
        </w:rPr>
        <w:t>U _______________, _____________ 202</w:t>
      </w:r>
      <w:r>
        <w:rPr>
          <w:rFonts w:ascii="Arial" w:hAnsi="Arial" w:cs="Arial"/>
        </w:rPr>
        <w:t>2</w:t>
      </w:r>
      <w:r w:rsidRPr="00484D71">
        <w:rPr>
          <w:rFonts w:ascii="Arial" w:hAnsi="Arial" w:cs="Arial"/>
        </w:rPr>
        <w:t>. godine.</w:t>
      </w:r>
    </w:p>
    <w:sectPr w:rsidR="00E668CB" w:rsidRPr="0028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240"/>
    <w:multiLevelType w:val="hybridMultilevel"/>
    <w:tmpl w:val="C69E3A44"/>
    <w:lvl w:ilvl="0" w:tplc="9A2E7D9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D1D0C2C2">
      <w:start w:val="6"/>
      <w:numFmt w:val="bullet"/>
      <w:lvlText w:val="–"/>
      <w:lvlJc w:val="left"/>
      <w:pPr>
        <w:ind w:left="1200" w:hanging="360"/>
      </w:pPr>
      <w:rPr>
        <w:rFonts w:ascii="Garamond" w:eastAsia="Times New Roman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17B4561"/>
    <w:multiLevelType w:val="hybridMultilevel"/>
    <w:tmpl w:val="077ED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D2196"/>
    <w:multiLevelType w:val="hybridMultilevel"/>
    <w:tmpl w:val="4C167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3468">
    <w:abstractNumId w:val="1"/>
  </w:num>
  <w:num w:numId="2" w16cid:durableId="274287123">
    <w:abstractNumId w:val="2"/>
  </w:num>
  <w:num w:numId="3" w16cid:durableId="10144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56"/>
    <w:rsid w:val="00051EA3"/>
    <w:rsid w:val="00104D8C"/>
    <w:rsid w:val="00127405"/>
    <w:rsid w:val="001C2E58"/>
    <w:rsid w:val="00255466"/>
    <w:rsid w:val="002879B6"/>
    <w:rsid w:val="00287E13"/>
    <w:rsid w:val="00355975"/>
    <w:rsid w:val="00362A72"/>
    <w:rsid w:val="00451DD9"/>
    <w:rsid w:val="004A32E2"/>
    <w:rsid w:val="004C7741"/>
    <w:rsid w:val="0051164E"/>
    <w:rsid w:val="005F3475"/>
    <w:rsid w:val="00663246"/>
    <w:rsid w:val="006D69F0"/>
    <w:rsid w:val="00753E62"/>
    <w:rsid w:val="007C6956"/>
    <w:rsid w:val="00864316"/>
    <w:rsid w:val="008B1DD8"/>
    <w:rsid w:val="009702E5"/>
    <w:rsid w:val="009A7372"/>
    <w:rsid w:val="009F3B86"/>
    <w:rsid w:val="00AB2D4D"/>
    <w:rsid w:val="00B401AD"/>
    <w:rsid w:val="00B854B3"/>
    <w:rsid w:val="00BA75B2"/>
    <w:rsid w:val="00BB4040"/>
    <w:rsid w:val="00C27281"/>
    <w:rsid w:val="00CB15DF"/>
    <w:rsid w:val="00E668CB"/>
    <w:rsid w:val="00ED79A5"/>
    <w:rsid w:val="00F469BC"/>
    <w:rsid w:val="00F52A02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114"/>
  <w15:chartTrackingRefBased/>
  <w15:docId w15:val="{9E0B9AF4-AEEE-484D-9863-D5D0EEB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4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B4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B40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B854B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E66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68CB"/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FA9-B900-4B16-BABB-3C30393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17</cp:revision>
  <cp:lastPrinted>2019-04-10T11:00:00Z</cp:lastPrinted>
  <dcterms:created xsi:type="dcterms:W3CDTF">2018-03-19T12:26:00Z</dcterms:created>
  <dcterms:modified xsi:type="dcterms:W3CDTF">2022-06-01T10:54:00Z</dcterms:modified>
</cp:coreProperties>
</file>